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6F" w:rsidRDefault="0069366F" w:rsidP="0069366F">
      <w:r>
        <w:t>…………………………………………………………</w:t>
      </w:r>
    </w:p>
    <w:p w:rsidR="0069366F" w:rsidRDefault="0069366F" w:rsidP="0069366F">
      <w:r>
        <w:t>imię i nazwisko studenta</w:t>
      </w:r>
    </w:p>
    <w:p w:rsidR="0069366F" w:rsidRDefault="0069366F" w:rsidP="0069366F">
      <w:r>
        <w:t>………………………………………………………………..</w:t>
      </w:r>
    </w:p>
    <w:p w:rsidR="0069366F" w:rsidRDefault="0069366F" w:rsidP="0069366F">
      <w:r>
        <w:t xml:space="preserve">kierunek </w:t>
      </w:r>
    </w:p>
    <w:p w:rsidR="0069366F" w:rsidRDefault="0069366F" w:rsidP="0069366F">
      <w:r>
        <w:t>…………………………………………………………………</w:t>
      </w:r>
    </w:p>
    <w:p w:rsidR="0069366F" w:rsidRDefault="0069366F" w:rsidP="0069366F">
      <w:r>
        <w:t xml:space="preserve">nr albumu </w:t>
      </w:r>
    </w:p>
    <w:p w:rsidR="0069366F" w:rsidRDefault="0069366F" w:rsidP="0069366F">
      <w:r>
        <w:t>………………………………………………………………</w:t>
      </w:r>
    </w:p>
    <w:p w:rsidR="0069366F" w:rsidRDefault="0069366F" w:rsidP="0069366F">
      <w:r>
        <w:t>rok studiów</w:t>
      </w:r>
    </w:p>
    <w:p w:rsidR="0069366F" w:rsidRDefault="0069366F" w:rsidP="0069366F">
      <w:pPr>
        <w:spacing w:line="240" w:lineRule="auto"/>
      </w:pPr>
      <w:r>
        <w:t>………………………………………………………………...</w:t>
      </w:r>
    </w:p>
    <w:p w:rsidR="0069366F" w:rsidRDefault="0069366F" w:rsidP="0069366F">
      <w:pPr>
        <w:spacing w:line="240" w:lineRule="auto"/>
      </w:pPr>
      <w:r>
        <w:t>nr telefonu, adres e-mail</w:t>
      </w:r>
    </w:p>
    <w:p w:rsidR="0069366F" w:rsidRDefault="0069366F" w:rsidP="0069366F"/>
    <w:p w:rsidR="0069366F" w:rsidRPr="00364B65" w:rsidRDefault="0069366F" w:rsidP="0069366F">
      <w:pPr>
        <w:jc w:val="right"/>
        <w:rPr>
          <w:b/>
        </w:rPr>
      </w:pPr>
      <w:r w:rsidRPr="00364B65">
        <w:rPr>
          <w:b/>
        </w:rPr>
        <w:t>Do Działu Dydaktyki</w:t>
      </w:r>
    </w:p>
    <w:p w:rsidR="0069366F" w:rsidRPr="00364B65" w:rsidRDefault="0069366F" w:rsidP="0069366F">
      <w:pPr>
        <w:jc w:val="right"/>
        <w:rPr>
          <w:b/>
        </w:rPr>
      </w:pPr>
      <w:r w:rsidRPr="00364B65">
        <w:rPr>
          <w:b/>
        </w:rPr>
        <w:t xml:space="preserve">Kujawskiej Szkoły Wyższej we Włocławku </w:t>
      </w:r>
    </w:p>
    <w:p w:rsidR="0069366F" w:rsidRDefault="0069366F" w:rsidP="0069366F"/>
    <w:p w:rsidR="0069366F" w:rsidRPr="00364B65" w:rsidRDefault="0069366F" w:rsidP="0069366F">
      <w:pPr>
        <w:jc w:val="center"/>
        <w:rPr>
          <w:b/>
        </w:rPr>
      </w:pPr>
      <w:r w:rsidRPr="00364B65">
        <w:rPr>
          <w:b/>
        </w:rPr>
        <w:t>WNIOSEK</w:t>
      </w:r>
    </w:p>
    <w:p w:rsidR="0069366F" w:rsidRPr="00364B65" w:rsidRDefault="0069366F" w:rsidP="0069366F">
      <w:pPr>
        <w:jc w:val="center"/>
        <w:rPr>
          <w:b/>
        </w:rPr>
      </w:pPr>
      <w:r w:rsidRPr="00364B65">
        <w:rPr>
          <w:b/>
        </w:rPr>
        <w:t>o wymianę legitymacji</w:t>
      </w:r>
    </w:p>
    <w:p w:rsidR="0069366F" w:rsidRDefault="0069366F" w:rsidP="0069366F"/>
    <w:p w:rsidR="0069366F" w:rsidRDefault="0069366F" w:rsidP="0069366F">
      <w:pPr>
        <w:ind w:firstLine="708"/>
      </w:pPr>
      <w:r>
        <w:t>Proszę o wydanie elektronicznej legitymacji studenckiej</w:t>
      </w:r>
      <w:r w:rsidR="00364B65">
        <w:t>.</w:t>
      </w:r>
    </w:p>
    <w:p w:rsidR="0069366F" w:rsidRDefault="0069366F" w:rsidP="0069366F">
      <w:pPr>
        <w:ind w:firstLine="708"/>
      </w:pPr>
    </w:p>
    <w:p w:rsidR="0069366F" w:rsidRDefault="0069366F" w:rsidP="0069366F">
      <w:pPr>
        <w:ind w:firstLine="708"/>
      </w:pPr>
    </w:p>
    <w:p w:rsidR="0069366F" w:rsidRDefault="0069366F" w:rsidP="0069366F">
      <w:pPr>
        <w:spacing w:line="240" w:lineRule="auto"/>
        <w:ind w:firstLine="708"/>
      </w:pPr>
      <w:r>
        <w:tab/>
      </w:r>
      <w:r>
        <w:tab/>
      </w:r>
      <w:r>
        <w:tab/>
        <w:t>………………………………………………………………………..</w:t>
      </w:r>
    </w:p>
    <w:p w:rsidR="0069366F" w:rsidRDefault="0069366F" w:rsidP="0069366F">
      <w:pPr>
        <w:spacing w:line="240" w:lineRule="auto"/>
        <w:ind w:left="2832" w:firstLine="708"/>
      </w:pPr>
      <w:r>
        <w:t>czytelny podpis studenta</w:t>
      </w:r>
    </w:p>
    <w:p w:rsidR="0069366F" w:rsidRDefault="0069366F" w:rsidP="0069366F">
      <w:r>
        <w:t>Załączniki:</w:t>
      </w:r>
    </w:p>
    <w:p w:rsidR="0069366F" w:rsidRDefault="0069366F" w:rsidP="0069366F">
      <w:r>
        <w:t xml:space="preserve">1) aktualne zdjęcie w wersji elektronicznej o rozmiarach minimum 236x295 pikseli spełniające wymagania określone dla dowodów osobistych, wykonane na jasnym tle, </w:t>
      </w:r>
      <w:r w:rsidR="007B226D">
        <w:t>kolorowe (zalecany typ pliku: JP</w:t>
      </w:r>
      <w:bookmarkStart w:id="0" w:name="_GoBack"/>
      <w:bookmarkEnd w:id="0"/>
      <w:r>
        <w:t>G;</w:t>
      </w:r>
    </w:p>
    <w:p w:rsidR="0069366F" w:rsidRDefault="0069366F" w:rsidP="0069366F">
      <w:r>
        <w:t>2) dowód wpłaty 30,00 zł za wydanie legitymacji studenckiej.</w:t>
      </w:r>
    </w:p>
    <w:p w:rsidR="00364B65" w:rsidRDefault="00364B65" w:rsidP="0069366F">
      <w:pPr>
        <w:jc w:val="center"/>
        <w:rPr>
          <w:b/>
        </w:rPr>
      </w:pPr>
    </w:p>
    <w:p w:rsidR="00364B65" w:rsidRDefault="00364B65" w:rsidP="0069366F">
      <w:pPr>
        <w:jc w:val="center"/>
        <w:rPr>
          <w:b/>
        </w:rPr>
      </w:pPr>
    </w:p>
    <w:p w:rsidR="00364B65" w:rsidRDefault="00364B65" w:rsidP="0069366F">
      <w:pPr>
        <w:jc w:val="center"/>
        <w:rPr>
          <w:b/>
        </w:rPr>
      </w:pPr>
    </w:p>
    <w:p w:rsidR="00364B65" w:rsidRDefault="00364B65" w:rsidP="0069366F">
      <w:pPr>
        <w:jc w:val="center"/>
        <w:rPr>
          <w:b/>
        </w:rPr>
      </w:pPr>
    </w:p>
    <w:p w:rsidR="00364B65" w:rsidRDefault="00364B65" w:rsidP="00364B65">
      <w:pPr>
        <w:rPr>
          <w:b/>
        </w:rPr>
      </w:pPr>
    </w:p>
    <w:sectPr w:rsidR="00364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6F"/>
    <w:rsid w:val="00364B65"/>
    <w:rsid w:val="0069366F"/>
    <w:rsid w:val="007B226D"/>
    <w:rsid w:val="007C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38788-5FBB-440E-AA75-9E013ED2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5B58-73FE-422D-9390-6E187470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ICRON PRO</cp:lastModifiedBy>
  <cp:revision>3</cp:revision>
  <dcterms:created xsi:type="dcterms:W3CDTF">2020-07-25T09:13:00Z</dcterms:created>
  <dcterms:modified xsi:type="dcterms:W3CDTF">2020-07-27T07:03:00Z</dcterms:modified>
</cp:coreProperties>
</file>